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64" w:rsidRDefault="00274F64" w:rsidP="00332FCF">
      <w:pPr>
        <w:tabs>
          <w:tab w:val="left" w:pos="6521"/>
        </w:tabs>
        <w:suppressAutoHyphens/>
        <w:spacing w:after="0" w:line="240" w:lineRule="auto"/>
        <w:ind w:right="41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332FC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" behindDoc="0" locked="0" layoutInCell="1" allowOverlap="1" wp14:anchorId="3E04FA21" wp14:editId="5FFC9AFA">
            <wp:simplePos x="0" y="0"/>
            <wp:positionH relativeFrom="column">
              <wp:posOffset>2806065</wp:posOffset>
            </wp:positionH>
            <wp:positionV relativeFrom="paragraph">
              <wp:posOffset>-357505</wp:posOffset>
            </wp:positionV>
            <wp:extent cx="504825" cy="676275"/>
            <wp:effectExtent l="0" t="0" r="0" b="0"/>
            <wp:wrapTight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FCF" w:rsidRDefault="00332FCF" w:rsidP="00332FCF">
      <w:pPr>
        <w:tabs>
          <w:tab w:val="left" w:pos="6521"/>
        </w:tabs>
        <w:suppressAutoHyphens/>
        <w:spacing w:after="0" w:line="240" w:lineRule="auto"/>
        <w:ind w:right="41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274F64" w:rsidRPr="00332FCF" w:rsidRDefault="00274F64" w:rsidP="00332FCF">
      <w:pPr>
        <w:tabs>
          <w:tab w:val="left" w:pos="6521"/>
        </w:tabs>
        <w:suppressAutoHyphens/>
        <w:spacing w:after="0" w:line="240" w:lineRule="auto"/>
        <w:ind w:right="41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F75E92" w:rsidRDefault="00F9671B" w:rsidP="00332FCF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F75E92" w:rsidRDefault="00F9671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F75E92" w:rsidRDefault="00F96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75E92" w:rsidRDefault="00F96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F75E92" w:rsidRDefault="00F75E92" w:rsidP="00AA5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5E92" w:rsidRDefault="00F96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квітня 2024 року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97B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1C568A">
        <w:rPr>
          <w:rFonts w:ascii="Times New Roman" w:hAnsi="Times New Roman" w:cs="Times New Roman"/>
          <w:sz w:val="28"/>
          <w:szCs w:val="28"/>
          <w:lang w:val="uk-UA"/>
        </w:rPr>
        <w:t xml:space="preserve"> 79</w:t>
      </w:r>
    </w:p>
    <w:p w:rsidR="00F75E92" w:rsidRDefault="00F7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F64" w:rsidRDefault="00F9671B" w:rsidP="00274F64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ітям, </w:t>
      </w:r>
    </w:p>
    <w:p w:rsidR="00F75E92" w:rsidRDefault="00F9671B" w:rsidP="00274F64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остраждали внаслідок воєнних дій та збройних конфліктів</w:t>
      </w:r>
    </w:p>
    <w:p w:rsidR="00F75E92" w:rsidRDefault="00F7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</w:t>
      </w:r>
      <w:r>
        <w:rPr>
          <w:rFonts w:ascii="Times New Roman" w:hAnsi="Times New Roman" w:cs="Times New Roman"/>
          <w:sz w:val="28"/>
          <w:lang w:val="uk-UA"/>
        </w:rPr>
        <w:t>ст.</w:t>
      </w:r>
      <w:r>
        <w:rPr>
          <w:rFonts w:ascii="Times New Roman" w:hAnsi="Times New Roman" w:cs="Times New Roman"/>
          <w:color w:val="FFFFFF" w:themeColor="background1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Закону України „Про охорону дитинства”, п.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lang w:val="uk-UA"/>
        </w:rPr>
        <w:t> 3,5,7 Порядку надання статусу дитини, яка постраждала внаслідок воєнних дій та збройних конфліктів,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ого постановою Кабінету Міністрів України від 5 квітня 2017 року № 268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ючи рішення комісії з питань захисту прав дитини від 2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, виконавчий комітет Решетилівської міської ради</w:t>
      </w:r>
    </w:p>
    <w:p w:rsidR="00F75E92" w:rsidRDefault="00F967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A5348" w:rsidRDefault="00AA5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Надати Авраменку Артему Олексійовичу, 27.12.2009 року народження (свід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>оцтво про народження серія І-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88962, видане 03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.02.2010 Фрунзенським відділом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ї актів цивільного стану Харківського міського управління юстиції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реєстрований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Змагання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ок 14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, фактично проживає за адресою: вулиця Старокиївська, будинок 9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40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AC14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 висновком оцінки потреб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отокол засідання комісії з питань захисту прав дитини № 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AC147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блі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Єгоровичу, 18.12.2012 року народження (свідо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І-ВЛ </w:t>
      </w:r>
      <w:r>
        <w:rPr>
          <w:rFonts w:ascii="Times New Roman" w:hAnsi="Times New Roman" w:cs="Times New Roman"/>
          <w:sz w:val="28"/>
          <w:szCs w:val="28"/>
          <w:lang w:val="uk-UA"/>
        </w:rPr>
        <w:t>№322911, видане 30.07.20</w:t>
      </w:r>
      <w:r w:rsidRPr="00A11325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сковським відділом державної реєстрації актів цивільного стану реєстраційної служби Харківського міського управління юстиції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>який зареєстров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иця Русл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оход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динок 4</w:t>
      </w:r>
      <w:r w:rsidR="00A1132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40</w:t>
      </w:r>
      <w:r w:rsidR="00A113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11325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, фактично проживає за адресою: вулиця 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Надії </w:t>
      </w:r>
      <w:proofErr w:type="spellStart"/>
      <w:r w:rsidR="00AA5348">
        <w:rPr>
          <w:rFonts w:ascii="Times New Roman" w:hAnsi="Times New Roman" w:cs="Times New Roman"/>
          <w:sz w:val="28"/>
          <w:szCs w:val="28"/>
          <w:lang w:val="uk-UA"/>
        </w:rPr>
        <w:t>Курченко</w:t>
      </w:r>
      <w:proofErr w:type="spellEnd"/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A113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11325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A113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я висновком оцінки 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еб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токол засідання комісії з питань захисту прав дитини № </w:t>
      </w:r>
      <w:r w:rsidR="00A1132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A1132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Надати Діжечці Денису Сергійовичу, 14.11.2012 року народження (свідоцтво про народження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 серія І-ВЛ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45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297862, видане 06.12.2012 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м відділом державної реєстрації актів цивільного стану реєстраційної служби Харківського міського управління юстиції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кий зареєстрований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ент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динок 13 В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192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, фактично проживає за адресою: провулок Шкільний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ок 4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рабівка</w:t>
      </w:r>
      <w:proofErr w:type="spellEnd"/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№ 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є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еліні Віталіївні, 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>.05.2007 року народження (свід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оцтво про народження серія І-КГ №045802, вид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.05.2007 Чорноморською сільською радо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пристанськ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Херсонської області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5348">
        <w:rPr>
          <w:rFonts w:ascii="Times New Roman" w:hAnsi="Times New Roman" w:cs="Times New Roman"/>
          <w:sz w:val="28"/>
          <w:szCs w:val="28"/>
          <w:lang w:val="uk-UA"/>
        </w:rPr>
        <w:t xml:space="preserve"> яка зареєстрована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Каштанова, будинок 5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ели</w:t>
      </w:r>
      <w:r>
        <w:rPr>
          <w:rFonts w:ascii="Times New Roman" w:hAnsi="Times New Roman" w:cs="Times New Roman"/>
          <w:sz w:val="28"/>
          <w:szCs w:val="28"/>
          <w:lang w:val="uk-UA"/>
        </w:rPr>
        <w:t>ще Чорноморське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ерсонської області, фактично проживає за адресою: вулиця Петра Шеренгового, будинок 15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ели</w:t>
      </w:r>
      <w:r>
        <w:rPr>
          <w:rFonts w:ascii="Times New Roman" w:hAnsi="Times New Roman" w:cs="Times New Roman"/>
          <w:sz w:val="28"/>
          <w:szCs w:val="28"/>
          <w:lang w:val="uk-UA"/>
        </w:rPr>
        <w:t>ще Покровське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№ 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єшк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Дмитру </w:t>
      </w:r>
      <w:r>
        <w:rPr>
          <w:rFonts w:ascii="Times New Roman" w:hAnsi="Times New Roman" w:cs="Times New Roman"/>
          <w:sz w:val="28"/>
          <w:szCs w:val="28"/>
          <w:lang w:val="uk-UA"/>
        </w:rPr>
        <w:t>Віталійовичу, 28.10.2011 року народження (свідо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І-КГ №128597, вид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.11.2011 Чорноморською 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радою, </w:t>
      </w:r>
      <w:proofErr w:type="spellStart"/>
      <w:r w:rsidR="006A20B7">
        <w:rPr>
          <w:rFonts w:ascii="Times New Roman" w:hAnsi="Times New Roman" w:cs="Times New Roman"/>
          <w:sz w:val="28"/>
          <w:szCs w:val="28"/>
          <w:lang w:val="uk-UA"/>
        </w:rPr>
        <w:t>Голоприст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Херсонської області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реєстрован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Каштанова, будинок 5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ели</w:t>
      </w:r>
      <w:r>
        <w:rPr>
          <w:rFonts w:ascii="Times New Roman" w:hAnsi="Times New Roman" w:cs="Times New Roman"/>
          <w:sz w:val="28"/>
          <w:szCs w:val="28"/>
          <w:lang w:val="uk-UA"/>
        </w:rPr>
        <w:t>ще Чорноморське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ерсонської області, фактично проживає за адресою: вулиця Петра Шеренгового, будинок 15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овське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№ 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з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у Віталійовичу, 02.09.2011 року народження (свідо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І-СГ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97466, видане 09.09.2011 відділом державної реєстрації актів цивільного стану Яворівського районного управління юстиції Львівської області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кий зареєстрований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Островського О.,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ок 310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6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r>
        <w:rPr>
          <w:rFonts w:ascii="Times New Roman" w:hAnsi="Times New Roman" w:cs="Times New Roman"/>
          <w:sz w:val="28"/>
          <w:szCs w:val="28"/>
          <w:lang w:val="uk-UA"/>
        </w:rPr>
        <w:t>Костянтинівка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маторського району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, фактично проживає за адресою: вул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е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6A2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</w:t>
      </w:r>
      <w:r w:rsidR="00274F64">
        <w:rPr>
          <w:rFonts w:ascii="Times New Roman" w:hAnsi="Times New Roman" w:cs="Times New Roman"/>
          <w:sz w:val="28"/>
          <w:szCs w:val="28"/>
          <w:lang w:val="uk-UA"/>
        </w:rPr>
        <w:t xml:space="preserve"> висновком оцінки потреб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отокол засідання комісії з питань захисту прав дитини № 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6A20B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274F64" w:rsidRDefault="00274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ба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і Ігорівні, 26.10.2012 року народження (свідо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І-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499935, видане 02.11.20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овояр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м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>
        <w:rPr>
          <w:rFonts w:ascii="Times New Roman" w:hAnsi="Times New Roman" w:cs="Times New Roman"/>
          <w:sz w:val="28"/>
          <w:szCs w:val="28"/>
          <w:lang w:val="uk-UA"/>
        </w:rPr>
        <w:t>Артемівська Донецької області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>), яка зареєстрована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иця Південна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ок, 7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21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і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ів Яр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і, фактично проживає за адресою: вул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бза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№ 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баєв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Ігоровичу, 29.04.2015 року народження (свідоцтво про народжен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ня серія І-НО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79774, видане 07.05.2015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овояр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м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>
        <w:rPr>
          <w:rFonts w:ascii="Times New Roman" w:hAnsi="Times New Roman" w:cs="Times New Roman"/>
          <w:sz w:val="28"/>
          <w:szCs w:val="28"/>
          <w:lang w:val="uk-UA"/>
        </w:rPr>
        <w:t>Артемівська Донецької області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кий зареєстрований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Південна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ок, 7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, квартира 21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і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ів Яр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і, фактично проживає за адресою: вул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бза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№ 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єгур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ібу Ігоровичу, 12.10.2006 року народження (свід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оцтво про народження серія І-ЕД №057311, </w:t>
      </w:r>
      <w:r>
        <w:rPr>
          <w:rFonts w:ascii="Times New Roman" w:hAnsi="Times New Roman" w:cs="Times New Roman"/>
          <w:sz w:val="28"/>
          <w:szCs w:val="28"/>
          <w:lang w:val="uk-UA"/>
        </w:rPr>
        <w:t>видане 19.10.2006 відділом реєстрації актів цивільного стану Первомайського міського управління юс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>тиції Луганської області), який зареєстров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иця Димитрова будинок, 12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2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і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</w:t>
      </w:r>
      <w:r w:rsidR="00356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Луганська обла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ично проживає за адресою: вулиця Вишнева, будинок 38</w:t>
      </w:r>
      <w:r w:rsidR="00EA310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A310D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r>
        <w:rPr>
          <w:rFonts w:ascii="Times New Roman" w:hAnsi="Times New Roman" w:cs="Times New Roman"/>
          <w:sz w:val="28"/>
          <w:szCs w:val="28"/>
          <w:lang w:val="uk-UA"/>
        </w:rPr>
        <w:t>Хрещате</w:t>
      </w:r>
      <w:r w:rsidR="00EA310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висновком оцінки потреб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отокол засідання комісії з питань захисту прав дитини № </w:t>
      </w:r>
      <w:r w:rsidR="00EA310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EA310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 Надати Сур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іт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у, 13.12.2021 року народження (свідо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І-ВЛ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F2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630001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е 04.01.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устріально-Немишлян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ом державної реєстрації актів цивільного стану у місті Харкові Східного міжрегіонального управління Міністерства юстиції (м.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), </w:t>
      </w:r>
      <w:r w:rsidRPr="009F2E83">
        <w:rPr>
          <w:rFonts w:ascii="Times New Roman" w:hAnsi="Times New Roman" w:cs="Times New Roman"/>
          <w:sz w:val="28"/>
          <w:szCs w:val="28"/>
          <w:lang w:val="uk-UA"/>
        </w:rPr>
        <w:t>проживав у м. Харкові без реєстрації,</w:t>
      </w:r>
      <w:r w:rsidRPr="009F2E83">
        <w:rPr>
          <w:rFonts w:ascii="Times New Roman" w:hAnsi="Times New Roman" w:cs="Times New Roman"/>
          <w:color w:val="C9211E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ктично проживає за адресою: вулиця Вишнева, будинок 38</w:t>
      </w:r>
      <w:r w:rsidR="009F2E8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F2E83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r>
        <w:rPr>
          <w:rFonts w:ascii="Times New Roman" w:hAnsi="Times New Roman" w:cs="Times New Roman"/>
          <w:sz w:val="28"/>
          <w:szCs w:val="28"/>
          <w:lang w:val="uk-UA"/>
        </w:rPr>
        <w:t>Хрещате</w:t>
      </w:r>
      <w:r w:rsidR="009F2E8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</w:t>
      </w:r>
      <w:r w:rsidR="009F2E8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9F2E8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9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 Надати Фоміній Ярославі Юріївні, 16.08.2009 року народження (свідо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І-ВЛ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168269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е 18.08.200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ько-Лоз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гач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яка зареєстрована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Українська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ок, 61 с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е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ька Лозова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ий район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а обла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о проживає за адресою: вулиц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нтральна, 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ели</w:t>
      </w:r>
      <w:r>
        <w:rPr>
          <w:rFonts w:ascii="Times New Roman" w:hAnsi="Times New Roman" w:cs="Times New Roman"/>
          <w:sz w:val="28"/>
          <w:szCs w:val="28"/>
          <w:lang w:val="uk-UA"/>
        </w:rPr>
        <w:t>ще Покровське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№ 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31459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4.2024).</w:t>
      </w:r>
    </w:p>
    <w:p w:rsidR="00F75E92" w:rsidRDefault="00F75E92" w:rsidP="0033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F64" w:rsidRDefault="00274F64" w:rsidP="0033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F64" w:rsidRDefault="00274F64" w:rsidP="0033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59C" w:rsidRDefault="003145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31459C" w:rsidRDefault="00332F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Секретар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  <w:t>Тетяна МАЛИШ</w:t>
      </w: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74F64" w:rsidRDefault="00274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bookmarkStart w:id="0" w:name="_GoBack"/>
      <w:bookmarkEnd w:id="0"/>
    </w:p>
    <w:sectPr w:rsidR="00274F64" w:rsidSect="00274F64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48" w:rsidRDefault="00AA5348">
      <w:pPr>
        <w:spacing w:after="0" w:line="240" w:lineRule="auto"/>
      </w:pPr>
      <w:r>
        <w:separator/>
      </w:r>
    </w:p>
  </w:endnote>
  <w:endnote w:type="continuationSeparator" w:id="0">
    <w:p w:rsidR="00AA5348" w:rsidRDefault="00AA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48" w:rsidRDefault="00AA5348">
      <w:pPr>
        <w:spacing w:after="0" w:line="240" w:lineRule="auto"/>
      </w:pPr>
      <w:r>
        <w:separator/>
      </w:r>
    </w:p>
  </w:footnote>
  <w:footnote w:type="continuationSeparator" w:id="0">
    <w:p w:rsidR="00AA5348" w:rsidRDefault="00AA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48" w:rsidRPr="00DE7C7B" w:rsidRDefault="00AA5348" w:rsidP="00DE7C7B">
    <w:pPr>
      <w:pStyle w:val="af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E92"/>
    <w:rsid w:val="00197B11"/>
    <w:rsid w:val="001C568A"/>
    <w:rsid w:val="00274F64"/>
    <w:rsid w:val="0031459C"/>
    <w:rsid w:val="00332FCF"/>
    <w:rsid w:val="003567CB"/>
    <w:rsid w:val="00456F08"/>
    <w:rsid w:val="006A20B7"/>
    <w:rsid w:val="009F2E83"/>
    <w:rsid w:val="00A11325"/>
    <w:rsid w:val="00AA5348"/>
    <w:rsid w:val="00AC1474"/>
    <w:rsid w:val="00C45753"/>
    <w:rsid w:val="00DE7C7B"/>
    <w:rsid w:val="00EA310D"/>
    <w:rsid w:val="00F75E92"/>
    <w:rsid w:val="00F9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6772-C038-446D-A89F-8CF535BE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172</cp:revision>
  <cp:lastPrinted>2024-04-29T12:46:00Z</cp:lastPrinted>
  <dcterms:created xsi:type="dcterms:W3CDTF">2021-06-29T07:20:00Z</dcterms:created>
  <dcterms:modified xsi:type="dcterms:W3CDTF">2024-04-30T10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